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3AFE" w:rsidR="00CC24FE" w:rsidP="16C54318" w:rsidRDefault="00026689" w14:paraId="5B5ADE51" w14:textId="2A671FBB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Pr="16C54318" w:rsidR="00CC24FE">
        <w:rPr>
          <w:b/>
          <w:bCs/>
          <w:sz w:val="44"/>
          <w:szCs w:val="44"/>
        </w:rPr>
        <w:t>al for prosjektbeskrivelse</w:t>
      </w:r>
      <w:r>
        <w:br/>
      </w:r>
      <w:r w:rsidRPr="16C54318" w:rsidR="00571A66">
        <w:rPr>
          <w:sz w:val="36"/>
          <w:szCs w:val="36"/>
        </w:rPr>
        <w:t xml:space="preserve">Støtte til </w:t>
      </w:r>
      <w:r w:rsidRPr="16C54318" w:rsidR="009E2266">
        <w:rPr>
          <w:sz w:val="36"/>
          <w:szCs w:val="36"/>
        </w:rPr>
        <w:t>a</w:t>
      </w:r>
      <w:r w:rsidRPr="16C54318" w:rsidR="009C2A62">
        <w:rPr>
          <w:sz w:val="36"/>
          <w:szCs w:val="36"/>
        </w:rPr>
        <w:t>rrangement</w:t>
      </w:r>
      <w:r w:rsidR="001B2FE2">
        <w:rPr>
          <w:sz w:val="36"/>
          <w:szCs w:val="36"/>
        </w:rPr>
        <w:t xml:space="preserve"> – Forskningsdagene</w:t>
      </w:r>
    </w:p>
    <w:p w:rsidRPr="00A33AFE" w:rsidR="00CC24FE" w:rsidP="00CC24FE" w:rsidRDefault="00CC24FE" w14:paraId="480FA1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:rsidRPr="00A33AFE" w:rsidR="00CC24FE" w:rsidP="00CC24FE" w:rsidRDefault="00CC24FE" w14:paraId="1AA6D4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:rsidRPr="00A33AFE" w:rsidR="00CC24FE" w:rsidP="00CC24FE" w:rsidRDefault="00CC24FE" w14:paraId="0D1FD4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:rsidRPr="00A33AFE" w:rsidR="00CC24FE" w:rsidP="16C54318" w:rsidRDefault="00CC24FE" w14:paraId="192CC2B0" w14:textId="0896A4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:rsidRPr="00A33AFE" w:rsidR="00CC24FE" w:rsidP="00CC24FE" w:rsidRDefault="00CC24FE" w14:paraId="653595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:rsidR="00CC24FE" w:rsidP="00CC24FE" w:rsidRDefault="00CC24FE" w14:paraId="53A6FFDC" w14:textId="5B6559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BC593B">
        <w:rPr>
          <w:b/>
          <w:i/>
        </w:rPr>
        <w:t xml:space="preserve">Dokumentet kan være på maksimalt </w:t>
      </w:r>
      <w:r w:rsidRPr="00BC593B" w:rsidR="00BC593B">
        <w:rPr>
          <w:b/>
          <w:i/>
        </w:rPr>
        <w:t>3</w:t>
      </w:r>
      <w:r w:rsidRPr="00BC593B">
        <w:rPr>
          <w:b/>
          <w:i/>
        </w:rPr>
        <w:t xml:space="preserve"> sider</w:t>
      </w:r>
      <w:r w:rsidRPr="00BC593B">
        <w:rPr>
          <w:b/>
          <w:i/>
          <w:szCs w:val="24"/>
        </w:rPr>
        <w:t xml:space="preserve">, </w:t>
      </w:r>
      <w:r w:rsidRPr="00BC593B">
        <w:rPr>
          <w:b/>
          <w:i/>
        </w:rPr>
        <w:t>og</w:t>
      </w:r>
      <w:r w:rsidRPr="00A33AFE">
        <w:rPr>
          <w:b/>
          <w:i/>
        </w:rPr>
        <w:t xml:space="preserve"> teksten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:rsidRPr="0065054E" w:rsidR="00CC24FE" w:rsidP="00CC24FE" w:rsidRDefault="00CC24FE" w14:paraId="48B271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65054E">
        <w:rPr>
          <w:b/>
          <w:i/>
          <w:sz w:val="28"/>
        </w:rPr>
        <w:t xml:space="preserve">Språk: </w:t>
      </w:r>
    </w:p>
    <w:p w:rsidRPr="0065054E" w:rsidR="00CC24FE" w:rsidP="5705C66E" w:rsidRDefault="007A2203" w14:paraId="00C6138F" w14:textId="0E2674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bCs/>
          <w:i/>
          <w:iCs/>
        </w:rPr>
      </w:pPr>
      <w:r w:rsidRPr="0065054E">
        <w:rPr>
          <w:b/>
          <w:bCs/>
          <w:i/>
          <w:iCs/>
        </w:rPr>
        <w:t xml:space="preserve">norsk </w:t>
      </w:r>
    </w:p>
    <w:p w:rsidRPr="0065054E" w:rsidR="00CC24FE" w:rsidP="00CC24FE" w:rsidRDefault="00CC24FE" w14:paraId="49E90F3E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65054E">
        <w:rPr>
          <w:rFonts w:eastAsiaTheme="majorEastAsia" w:cstheme="minorHAnsi"/>
          <w:b/>
          <w:bCs/>
          <w:sz w:val="32"/>
          <w:szCs w:val="32"/>
        </w:rPr>
        <w:t>Prosjekttittel</w:t>
      </w:r>
    </w:p>
    <w:p w:rsidR="00301E45" w:rsidP="00CC24FE" w:rsidRDefault="00CB73CC" w14:paraId="3529C4AB" w14:textId="113164D7">
      <w:pPr>
        <w:rPr>
          <w:rStyle w:val="Overskrift3Tegn"/>
          <w:sz w:val="32"/>
          <w:szCs w:val="32"/>
        </w:rPr>
      </w:pPr>
      <w:r w:rsidRPr="0065054E">
        <w:rPr>
          <w:i/>
          <w:iCs/>
        </w:rPr>
        <w:t xml:space="preserve">Skriv inn </w:t>
      </w:r>
      <w:r w:rsidRPr="0065054E" w:rsidR="00CC24FE">
        <w:rPr>
          <w:i/>
          <w:iCs/>
        </w:rPr>
        <w:t>samme tittel som i</w:t>
      </w:r>
      <w:r w:rsidRPr="0065054E" w:rsidR="6AF3070B">
        <w:rPr>
          <w:i/>
          <w:iCs/>
        </w:rPr>
        <w:t xml:space="preserve"> </w:t>
      </w:r>
      <w:r w:rsidRPr="0065054E" w:rsidR="00CC24FE">
        <w:rPr>
          <w:i/>
          <w:iCs/>
        </w:rPr>
        <w:t>søknad</w:t>
      </w:r>
      <w:r w:rsidRPr="0065054E" w:rsidR="58AB6CD8">
        <w:rPr>
          <w:i/>
          <w:iCs/>
        </w:rPr>
        <w:t>sskjema</w:t>
      </w:r>
      <w:r w:rsidRPr="0065054E" w:rsidR="00CC24FE">
        <w:rPr>
          <w:i/>
          <w:iCs/>
        </w:rPr>
        <w:t>.</w:t>
      </w:r>
      <w:r w:rsidRPr="0065054E">
        <w:br/>
      </w:r>
      <w:r w:rsidRPr="0065054E">
        <w:br/>
      </w:r>
      <w:r w:rsidR="00301E45">
        <w:rPr>
          <w:rStyle w:val="Overskrift3Tegn"/>
          <w:sz w:val="32"/>
          <w:szCs w:val="32"/>
        </w:rPr>
        <w:t>Dato for arrangement</w:t>
      </w:r>
    </w:p>
    <w:p w:rsidRPr="00301E45" w:rsidR="00301E45" w:rsidP="26884298" w:rsidRDefault="00301E45" w14:paraId="15AEC37C" w14:textId="1BB58222">
      <w:pPr>
        <w:rPr>
          <w:i w:val="1"/>
          <w:iCs w:val="1"/>
        </w:rPr>
      </w:pPr>
      <w:r w:rsidRPr="26884298" w:rsidR="00301E45">
        <w:rPr>
          <w:i w:val="1"/>
          <w:iCs w:val="1"/>
        </w:rPr>
        <w:t xml:space="preserve">Fra </w:t>
      </w:r>
      <w:r w:rsidRPr="26884298" w:rsidR="00B98752">
        <w:rPr>
          <w:i w:val="1"/>
          <w:iCs w:val="1"/>
        </w:rPr>
        <w:t>17</w:t>
      </w:r>
      <w:r w:rsidRPr="26884298" w:rsidR="00301E45">
        <w:rPr>
          <w:i w:val="1"/>
          <w:iCs w:val="1"/>
        </w:rPr>
        <w:t>/</w:t>
      </w:r>
      <w:r w:rsidRPr="26884298" w:rsidR="5D579004">
        <w:rPr>
          <w:i w:val="1"/>
          <w:iCs w:val="1"/>
        </w:rPr>
        <w:t>09</w:t>
      </w:r>
      <w:r w:rsidRPr="26884298" w:rsidR="00301E45">
        <w:rPr>
          <w:i w:val="1"/>
          <w:iCs w:val="1"/>
        </w:rPr>
        <w:t>/</w:t>
      </w:r>
      <w:r w:rsidRPr="26884298" w:rsidR="5F4778B9">
        <w:rPr>
          <w:i w:val="1"/>
          <w:iCs w:val="1"/>
        </w:rPr>
        <w:t>2025</w:t>
      </w:r>
      <w:r w:rsidRPr="26884298" w:rsidR="00301E45">
        <w:rPr>
          <w:i w:val="1"/>
          <w:iCs w:val="1"/>
        </w:rPr>
        <w:t xml:space="preserve"> – til </w:t>
      </w:r>
      <w:r w:rsidRPr="26884298" w:rsidR="2A945C1B">
        <w:rPr>
          <w:i w:val="1"/>
          <w:iCs w:val="1"/>
        </w:rPr>
        <w:t>28</w:t>
      </w:r>
      <w:r w:rsidRPr="26884298" w:rsidR="00301E45">
        <w:rPr>
          <w:i w:val="1"/>
          <w:iCs w:val="1"/>
        </w:rPr>
        <w:t>/</w:t>
      </w:r>
      <w:r w:rsidRPr="26884298" w:rsidR="6F1D5651">
        <w:rPr>
          <w:i w:val="1"/>
          <w:iCs w:val="1"/>
        </w:rPr>
        <w:t>09</w:t>
      </w:r>
      <w:r w:rsidRPr="26884298" w:rsidR="00301E45">
        <w:rPr>
          <w:i w:val="1"/>
          <w:iCs w:val="1"/>
        </w:rPr>
        <w:t>/</w:t>
      </w:r>
      <w:r w:rsidRPr="26884298" w:rsidR="74A2EECB">
        <w:rPr>
          <w:i w:val="1"/>
          <w:iCs w:val="1"/>
        </w:rPr>
        <w:t>2025</w:t>
      </w:r>
      <w:r w:rsidRPr="26884298" w:rsidR="6B75DBDB">
        <w:rPr>
          <w:i w:val="1"/>
          <w:iCs w:val="1"/>
        </w:rPr>
        <w:t xml:space="preserve"> </w:t>
      </w:r>
    </w:p>
    <w:p w:rsidR="6B75DBDB" w:rsidP="5705C66E" w:rsidRDefault="6B75DBDB" w14:paraId="1F3E3501" w14:textId="52DB6B0D">
      <w:pPr>
        <w:rPr>
          <w:i/>
          <w:iCs/>
        </w:rPr>
      </w:pPr>
      <w:r w:rsidRPr="5705C66E">
        <w:rPr>
          <w:i/>
          <w:iCs/>
        </w:rPr>
        <w:t>Arrangementet må foregå i Forskningsdagenes festivalperiode.</w:t>
      </w:r>
      <w:r w:rsidRPr="001773A6" w:rsidR="001773A6">
        <w:t xml:space="preserve"> </w:t>
      </w:r>
      <w:bookmarkStart w:name="_Hlk184300550" w:id="0"/>
      <w:proofErr w:type="spellStart"/>
      <w:r w:rsidRPr="00BC593B" w:rsidR="00360A22">
        <w:rPr>
          <w:i/>
          <w:iCs/>
        </w:rPr>
        <w:t>Researchers</w:t>
      </w:r>
      <w:proofErr w:type="spellEnd"/>
      <w:r w:rsidRPr="00BC593B" w:rsidR="00360A22">
        <w:rPr>
          <w:i/>
          <w:iCs/>
        </w:rPr>
        <w:t xml:space="preserve">’ </w:t>
      </w:r>
      <w:proofErr w:type="spellStart"/>
      <w:r w:rsidRPr="00BC593B" w:rsidR="00360A22">
        <w:rPr>
          <w:i/>
          <w:iCs/>
        </w:rPr>
        <w:t>Night</w:t>
      </w:r>
      <w:proofErr w:type="spellEnd"/>
      <w:r w:rsidRPr="00BC593B" w:rsidR="005D5A35">
        <w:rPr>
          <w:i/>
          <w:iCs/>
        </w:rPr>
        <w:t xml:space="preserve">-arrangementer </w:t>
      </w:r>
      <w:bookmarkEnd w:id="0"/>
      <w:r w:rsidRPr="00BC593B" w:rsidR="005D5A35">
        <w:rPr>
          <w:i/>
          <w:iCs/>
        </w:rPr>
        <w:t>må avholdes den siste fredagen i festivalperioden.</w:t>
      </w:r>
      <w:r w:rsidR="005D5A35">
        <w:rPr>
          <w:i/>
          <w:iCs/>
        </w:rPr>
        <w:t xml:space="preserve"> </w:t>
      </w:r>
    </w:p>
    <w:p w:rsidRPr="00A33AFE" w:rsidR="00A86EFB" w:rsidP="00CC24FE" w:rsidRDefault="001524F9" w14:paraId="0CFAA381" w14:textId="6786B063">
      <w:pPr>
        <w:rPr>
          <w:rStyle w:val="Overskrift3Tegn"/>
          <w:color w:val="FF0000"/>
          <w:sz w:val="32"/>
          <w:szCs w:val="32"/>
        </w:rPr>
      </w:pPr>
      <w:r w:rsidRPr="16C54318">
        <w:rPr>
          <w:rStyle w:val="Overskrift3Tegn"/>
          <w:sz w:val="32"/>
          <w:szCs w:val="32"/>
        </w:rPr>
        <w:t>Tema</w:t>
      </w:r>
    </w:p>
    <w:p w:rsidRPr="00A33AFE" w:rsidR="001524F9" w:rsidP="5705C66E" w:rsidRDefault="2A28FA27" w14:paraId="1BF72267" w14:textId="4E7769E3">
      <w:r w:rsidRPr="26884298" w:rsidR="2A28FA27">
        <w:rPr>
          <w:i w:val="1"/>
          <w:iCs w:val="1"/>
        </w:rPr>
        <w:t xml:space="preserve">Tema for arrangementet skal være </w:t>
      </w:r>
      <w:r w:rsidRPr="26884298" w:rsidR="5CF98ED2">
        <w:rPr>
          <w:i w:val="1"/>
          <w:iCs w:val="1"/>
        </w:rPr>
        <w:t xml:space="preserve">“trygghet” som er </w:t>
      </w:r>
      <w:r w:rsidRPr="26884298" w:rsidR="2A28FA27">
        <w:rPr>
          <w:i w:val="1"/>
          <w:iCs w:val="1"/>
        </w:rPr>
        <w:t>årets tema for Forskningsda</w:t>
      </w:r>
      <w:r w:rsidRPr="26884298" w:rsidR="2A28FA27">
        <w:rPr>
          <w:i w:val="1"/>
          <w:iCs w:val="1"/>
        </w:rPr>
        <w:t xml:space="preserve">gene. </w:t>
      </w:r>
      <w:r w:rsidRPr="26884298" w:rsidR="00BC593B">
        <w:rPr>
          <w:i w:val="1"/>
          <w:iCs w:val="1"/>
        </w:rPr>
        <w:t>Resea</w:t>
      </w:r>
      <w:r w:rsidRPr="26884298" w:rsidR="00BC593B">
        <w:rPr>
          <w:i w:val="1"/>
          <w:iCs w:val="1"/>
        </w:rPr>
        <w:t>rc</w:t>
      </w:r>
      <w:r w:rsidRPr="26884298" w:rsidR="00BC593B">
        <w:rPr>
          <w:i w:val="1"/>
          <w:iCs w:val="1"/>
        </w:rPr>
        <w:t>hers</w:t>
      </w:r>
      <w:r w:rsidRPr="26884298" w:rsidR="00BC593B">
        <w:rPr>
          <w:i w:val="1"/>
          <w:iCs w:val="1"/>
        </w:rPr>
        <w:t>’</w:t>
      </w:r>
      <w:r w:rsidRPr="26884298" w:rsidR="00BC593B">
        <w:rPr>
          <w:i w:val="1"/>
          <w:iCs w:val="1"/>
        </w:rPr>
        <w:t xml:space="preserve"> </w:t>
      </w:r>
      <w:r w:rsidRPr="26884298" w:rsidR="00BC593B">
        <w:rPr>
          <w:i w:val="1"/>
          <w:iCs w:val="1"/>
        </w:rPr>
        <w:t>Night</w:t>
      </w:r>
      <w:r w:rsidRPr="26884298" w:rsidR="00BC593B">
        <w:rPr>
          <w:i w:val="1"/>
          <w:iCs w:val="1"/>
        </w:rPr>
        <w:t xml:space="preserve">-arrangementer </w:t>
      </w:r>
      <w:r w:rsidRPr="26884298" w:rsidR="00BC593B">
        <w:rPr>
          <w:i w:val="1"/>
          <w:iCs w:val="1"/>
        </w:rPr>
        <w:t xml:space="preserve">står </w:t>
      </w:r>
      <w:r w:rsidRPr="26884298" w:rsidR="00794D86">
        <w:rPr>
          <w:i w:val="1"/>
          <w:iCs w:val="1"/>
        </w:rPr>
        <w:t>fritt mht. tema</w:t>
      </w:r>
      <w:r w:rsidRPr="26884298" w:rsidR="00485D07">
        <w:rPr>
          <w:i w:val="1"/>
          <w:iCs w:val="1"/>
        </w:rPr>
        <w:t xml:space="preserve">. </w:t>
      </w:r>
      <w:r w:rsidRPr="26884298" w:rsidR="2A28FA27">
        <w:rPr>
          <w:i w:val="1"/>
          <w:iCs w:val="1"/>
        </w:rPr>
        <w:t xml:space="preserve">Skriv dette tydelig i søknaden.  </w:t>
      </w:r>
    </w:p>
    <w:p w:rsidR="00CB73CC" w:rsidP="5705C66E" w:rsidRDefault="00AB7915" w14:paraId="7DBDE812" w14:textId="4464825C">
      <w:pPr>
        <w:rPr>
          <w:i/>
          <w:iCs/>
        </w:rPr>
      </w:pPr>
      <w:r w:rsidRPr="5705C66E">
        <w:rPr>
          <w:i/>
          <w:iCs/>
        </w:rPr>
        <w:t xml:space="preserve"> </w:t>
      </w:r>
      <w:r w:rsidRPr="5705C66E" w:rsidR="001524F9">
        <w:rPr>
          <w:rFonts w:eastAsiaTheme="majorEastAsia"/>
          <w:i/>
          <w:iCs/>
        </w:rPr>
        <w:t xml:space="preserve">Beskriv </w:t>
      </w:r>
      <w:r w:rsidRPr="5705C66E" w:rsidR="007A2203">
        <w:rPr>
          <w:rFonts w:eastAsiaTheme="majorEastAsia"/>
          <w:i/>
          <w:iCs/>
        </w:rPr>
        <w:t>hvordan arrangementet</w:t>
      </w:r>
      <w:r w:rsidRPr="5705C66E">
        <w:rPr>
          <w:rFonts w:eastAsiaTheme="majorEastAsia"/>
          <w:i/>
          <w:iCs/>
        </w:rPr>
        <w:t xml:space="preserve"> er relevant for utlysningens formål og føringer.</w:t>
      </w:r>
      <w:r w:rsidRPr="5705C66E" w:rsidR="00CB73CC">
        <w:rPr>
          <w:i/>
          <w:iCs/>
        </w:rPr>
        <w:t xml:space="preserve"> </w:t>
      </w:r>
    </w:p>
    <w:p w:rsidRPr="00A33AFE" w:rsidR="00A86EFB" w:rsidP="16C54318" w:rsidRDefault="001524F9" w14:paraId="065F52F9" w14:textId="4B1A657A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Pr="16C54318" w:rsidR="00CC24FE">
        <w:rPr>
          <w:rFonts w:eastAsiaTheme="majorEastAsia"/>
          <w:i/>
          <w:iCs/>
        </w:rPr>
        <w:t xml:space="preserve">Beskriv </w:t>
      </w:r>
      <w:r w:rsidRPr="16C54318" w:rsidR="00F47FD9">
        <w:rPr>
          <w:rFonts w:eastAsiaTheme="majorEastAsia"/>
          <w:i/>
          <w:iCs/>
        </w:rPr>
        <w:t>arrangementet</w:t>
      </w:r>
      <w:r w:rsidRPr="16C54318" w:rsidR="00CC24FE">
        <w:rPr>
          <w:rFonts w:eastAsiaTheme="majorEastAsia"/>
          <w:i/>
          <w:iCs/>
        </w:rPr>
        <w:t xml:space="preserve"> </w:t>
      </w:r>
      <w:r w:rsidRPr="16C54318" w:rsidR="00AB7915">
        <w:rPr>
          <w:rFonts w:eastAsiaTheme="majorEastAsia"/>
          <w:i/>
          <w:iCs/>
        </w:rPr>
        <w:t>og hva dere vil oppnå</w:t>
      </w:r>
      <w:r w:rsidRPr="16C54318" w:rsidR="007A2203">
        <w:rPr>
          <w:rFonts w:eastAsiaTheme="majorEastAsia"/>
          <w:i/>
          <w:iCs/>
        </w:rPr>
        <w:t>.</w:t>
      </w:r>
    </w:p>
    <w:p w:rsidRPr="00071DF6" w:rsidR="00AB7915" w:rsidP="00774B21" w:rsidRDefault="00AB7915" w14:paraId="31E3488D" w14:textId="6C3A7B08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071DF6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Pr="00071DF6" w:rsidR="00ED1DF1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071DF6">
        <w:rPr>
          <w:rFonts w:eastAsiaTheme="majorEastAsia" w:cstheme="minorHAnsi"/>
          <w:bCs/>
          <w:i/>
          <w:szCs w:val="26"/>
          <w:lang w:val="nn-NO"/>
        </w:rPr>
        <w:t>:</w:t>
      </w:r>
    </w:p>
    <w:p w:rsidRPr="00A33AFE" w:rsidR="00B214DA" w:rsidP="00AB7915" w:rsidRDefault="00B214DA" w14:paraId="153E44E9" w14:textId="707B7CE4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A33AFE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:rsidRPr="00A33AFE" w:rsidR="00AB7915" w:rsidP="16C54318" w:rsidRDefault="00AB7915" w14:paraId="7B8BBA38" w14:textId="3E65BFB5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>hvordan arrangementet er nyskapende</w:t>
      </w:r>
    </w:p>
    <w:p w:rsidRPr="00A33AFE" w:rsidR="001524F9" w:rsidP="16C54318" w:rsidRDefault="007A2203" w14:paraId="7B861712" w14:textId="7DAA3E4C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 xml:space="preserve">hvorfor </w:t>
      </w:r>
      <w:r w:rsidRPr="16C54318" w:rsidR="001524F9">
        <w:rPr>
          <w:rFonts w:asciiTheme="minorHAnsi" w:hAnsiTheme="minorHAnsi" w:cstheme="minorBidi"/>
          <w:i/>
          <w:iCs/>
          <w:sz w:val="22"/>
          <w:szCs w:val="22"/>
        </w:rPr>
        <w:t>Forskningsrådets støtte er viktig for arrangementet</w:t>
      </w:r>
    </w:p>
    <w:p w:rsidRPr="00A33AFE" w:rsidR="00B214DA" w:rsidP="26884298" w:rsidRDefault="00B214DA" w14:paraId="249AA86D" w14:textId="43382E70">
      <w:pPr>
        <w:rPr>
          <w:i w:val="1"/>
          <w:iCs w:val="1"/>
        </w:rPr>
      </w:pPr>
      <w:r w:rsidRPr="26884298" w:rsidR="00B214DA">
        <w:rPr>
          <w:i w:val="1"/>
          <w:iCs w:val="1"/>
        </w:rPr>
        <w:t>Gi en utvidet beskrivelse av arrangementet og tentativt program.</w:t>
      </w:r>
      <w:r w:rsidRPr="26884298" w:rsidR="1E3FCD89">
        <w:rPr>
          <w:i w:val="1"/>
          <w:iCs w:val="1"/>
        </w:rPr>
        <w:t xml:space="preserve"> Husk å </w:t>
      </w:r>
      <w:r w:rsidRPr="26884298" w:rsidR="00485D07">
        <w:rPr>
          <w:i w:val="1"/>
          <w:iCs w:val="1"/>
        </w:rPr>
        <w:t xml:space="preserve">inkludere </w:t>
      </w:r>
      <w:r w:rsidRPr="26884298" w:rsidR="1E3FCD89">
        <w:rPr>
          <w:i w:val="1"/>
          <w:iCs w:val="1"/>
        </w:rPr>
        <w:t>tentativt</w:t>
      </w:r>
      <w:r w:rsidRPr="26884298" w:rsidR="1E3FCD89">
        <w:rPr>
          <w:i w:val="1"/>
          <w:iCs w:val="1"/>
        </w:rPr>
        <w:t xml:space="preserve"> program, eventuell lenke til programmet på nett</w:t>
      </w:r>
      <w:r w:rsidRPr="26884298" w:rsidR="00ED407D">
        <w:rPr>
          <w:i w:val="1"/>
          <w:iCs w:val="1"/>
        </w:rPr>
        <w:t>, som en del av prosjektbeskrivelsen.</w:t>
      </w:r>
    </w:p>
    <w:p w:rsidRPr="00A33AFE" w:rsidR="00105391" w:rsidP="00D57D79" w:rsidRDefault="007152F2" w14:paraId="46C43114" w14:textId="4708A4BC">
      <w:pPr>
        <w:spacing w:after="200" w:line="276" w:lineRule="auto"/>
      </w:pPr>
      <w:r w:rsidRPr="007152F2">
        <w:rPr>
          <w:rFonts w:eastAsiaTheme="majorEastAsia"/>
          <w:i/>
          <w:iCs/>
          <w:color w:val="auto"/>
        </w:rPr>
        <w:lastRenderedPageBreak/>
        <w:t>Gi en risikovurdering – både risiko for at arrangementet ikke skal kunne gjennomføres som planlagt og risiko for at arrangementet ikke når sine mål. Hva er plan b for de viktigste elementene?</w:t>
      </w:r>
    </w:p>
    <w:sectPr w:rsidRPr="00A33AFE" w:rsidR="00105391" w:rsidSect="003D3D48">
      <w:headerReference w:type="default" r:id="rId11"/>
      <w:headerReference w:type="first" r:id="rId12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254E" w:rsidP="000D14F6" w:rsidRDefault="0093254E" w14:paraId="22390236" w14:textId="77777777">
      <w:pPr>
        <w:spacing w:after="0" w:line="240" w:lineRule="auto"/>
      </w:pPr>
      <w:r>
        <w:separator/>
      </w:r>
    </w:p>
  </w:endnote>
  <w:endnote w:type="continuationSeparator" w:id="0">
    <w:p w:rsidR="0093254E" w:rsidP="000D14F6" w:rsidRDefault="0093254E" w14:paraId="7D699F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254E" w:rsidP="000D14F6" w:rsidRDefault="0093254E" w14:paraId="5EE31550" w14:textId="77777777">
      <w:pPr>
        <w:spacing w:after="0" w:line="240" w:lineRule="auto"/>
      </w:pPr>
      <w:r>
        <w:separator/>
      </w:r>
    </w:p>
  </w:footnote>
  <w:footnote w:type="continuationSeparator" w:id="0">
    <w:p w:rsidR="0093254E" w:rsidP="000D14F6" w:rsidRDefault="0093254E" w14:paraId="752A46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D3D48" w:rsidR="003D3D48" w:rsidRDefault="003D3D48" w14:paraId="2735FDD2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</w:p>
  <w:p w:rsidR="003D3D48" w:rsidRDefault="003D3D48" w14:paraId="5D573A2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D3D48" w:rsidR="003D3D48" w:rsidRDefault="003D3D48" w14:paraId="3AC688EC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50943"/>
    <w:rsid w:val="00071DF6"/>
    <w:rsid w:val="000D14F6"/>
    <w:rsid w:val="000D66A8"/>
    <w:rsid w:val="00105391"/>
    <w:rsid w:val="00115A02"/>
    <w:rsid w:val="001524F9"/>
    <w:rsid w:val="001547C1"/>
    <w:rsid w:val="0016265B"/>
    <w:rsid w:val="00165BD2"/>
    <w:rsid w:val="001773A6"/>
    <w:rsid w:val="001B2FE2"/>
    <w:rsid w:val="001C5714"/>
    <w:rsid w:val="001F3823"/>
    <w:rsid w:val="00213962"/>
    <w:rsid w:val="00247429"/>
    <w:rsid w:val="0029366A"/>
    <w:rsid w:val="002949DC"/>
    <w:rsid w:val="002A4847"/>
    <w:rsid w:val="002C7BD2"/>
    <w:rsid w:val="002D256E"/>
    <w:rsid w:val="003017B9"/>
    <w:rsid w:val="00301E45"/>
    <w:rsid w:val="00317B51"/>
    <w:rsid w:val="003541B6"/>
    <w:rsid w:val="00360A22"/>
    <w:rsid w:val="0036510F"/>
    <w:rsid w:val="00382615"/>
    <w:rsid w:val="003D3D48"/>
    <w:rsid w:val="003F0CBF"/>
    <w:rsid w:val="004008C8"/>
    <w:rsid w:val="0040237C"/>
    <w:rsid w:val="00407CDF"/>
    <w:rsid w:val="00435A8D"/>
    <w:rsid w:val="00485D07"/>
    <w:rsid w:val="004A51A4"/>
    <w:rsid w:val="004F0EDE"/>
    <w:rsid w:val="005315D1"/>
    <w:rsid w:val="0054462C"/>
    <w:rsid w:val="00557B69"/>
    <w:rsid w:val="00571A66"/>
    <w:rsid w:val="0057766F"/>
    <w:rsid w:val="00586F32"/>
    <w:rsid w:val="005D214B"/>
    <w:rsid w:val="005D5A35"/>
    <w:rsid w:val="00606BCB"/>
    <w:rsid w:val="0065054E"/>
    <w:rsid w:val="00655139"/>
    <w:rsid w:val="006562B7"/>
    <w:rsid w:val="006646CD"/>
    <w:rsid w:val="00671F64"/>
    <w:rsid w:val="006945AC"/>
    <w:rsid w:val="006B607C"/>
    <w:rsid w:val="006E7520"/>
    <w:rsid w:val="006F6C81"/>
    <w:rsid w:val="0070346F"/>
    <w:rsid w:val="007152F2"/>
    <w:rsid w:val="007233E8"/>
    <w:rsid w:val="00774B21"/>
    <w:rsid w:val="00794D86"/>
    <w:rsid w:val="007A2203"/>
    <w:rsid w:val="007D29D0"/>
    <w:rsid w:val="00800D90"/>
    <w:rsid w:val="00813366"/>
    <w:rsid w:val="00850A34"/>
    <w:rsid w:val="00885616"/>
    <w:rsid w:val="009302FB"/>
    <w:rsid w:val="0093254E"/>
    <w:rsid w:val="00956382"/>
    <w:rsid w:val="009B1F67"/>
    <w:rsid w:val="009B6F7A"/>
    <w:rsid w:val="009C2A62"/>
    <w:rsid w:val="009E2266"/>
    <w:rsid w:val="009E3C54"/>
    <w:rsid w:val="009F223D"/>
    <w:rsid w:val="00A0546A"/>
    <w:rsid w:val="00A215BC"/>
    <w:rsid w:val="00A27AAF"/>
    <w:rsid w:val="00A33AFE"/>
    <w:rsid w:val="00A5502D"/>
    <w:rsid w:val="00A74747"/>
    <w:rsid w:val="00A86DC1"/>
    <w:rsid w:val="00A86EFB"/>
    <w:rsid w:val="00AB7915"/>
    <w:rsid w:val="00B214DA"/>
    <w:rsid w:val="00B97913"/>
    <w:rsid w:val="00B98752"/>
    <w:rsid w:val="00BC593B"/>
    <w:rsid w:val="00C20470"/>
    <w:rsid w:val="00C54305"/>
    <w:rsid w:val="00CB07D0"/>
    <w:rsid w:val="00CB73CC"/>
    <w:rsid w:val="00CC24FE"/>
    <w:rsid w:val="00CE0B3F"/>
    <w:rsid w:val="00CE5D4A"/>
    <w:rsid w:val="00CF3823"/>
    <w:rsid w:val="00D228D5"/>
    <w:rsid w:val="00D54D8C"/>
    <w:rsid w:val="00D57D79"/>
    <w:rsid w:val="00D84243"/>
    <w:rsid w:val="00D93925"/>
    <w:rsid w:val="00E13204"/>
    <w:rsid w:val="00EB6887"/>
    <w:rsid w:val="00ED1DF1"/>
    <w:rsid w:val="00ED407D"/>
    <w:rsid w:val="00EE1960"/>
    <w:rsid w:val="00F046A8"/>
    <w:rsid w:val="00F22A98"/>
    <w:rsid w:val="00F47FD9"/>
    <w:rsid w:val="00FC6A9F"/>
    <w:rsid w:val="00FD243E"/>
    <w:rsid w:val="00FD547F"/>
    <w:rsid w:val="00FD5A56"/>
    <w:rsid w:val="0B49324E"/>
    <w:rsid w:val="10D04832"/>
    <w:rsid w:val="16C54318"/>
    <w:rsid w:val="17BB63EB"/>
    <w:rsid w:val="1E3FCD89"/>
    <w:rsid w:val="21DA2EEF"/>
    <w:rsid w:val="233155D9"/>
    <w:rsid w:val="26884298"/>
    <w:rsid w:val="2997EC3D"/>
    <w:rsid w:val="29B023F6"/>
    <w:rsid w:val="29C86EAA"/>
    <w:rsid w:val="2A28FA27"/>
    <w:rsid w:val="2A945C1B"/>
    <w:rsid w:val="2C82F298"/>
    <w:rsid w:val="32B551CB"/>
    <w:rsid w:val="3AD25567"/>
    <w:rsid w:val="3D288824"/>
    <w:rsid w:val="3E0D9FF6"/>
    <w:rsid w:val="5705C66E"/>
    <w:rsid w:val="58AB6CD8"/>
    <w:rsid w:val="5CF98ED2"/>
    <w:rsid w:val="5D579004"/>
    <w:rsid w:val="5F4778B9"/>
    <w:rsid w:val="6A5B7880"/>
    <w:rsid w:val="6AF3070B"/>
    <w:rsid w:val="6B75DBDB"/>
    <w:rsid w:val="6F1D5651"/>
    <w:rsid w:val="711A77FC"/>
    <w:rsid w:val="72510BD5"/>
    <w:rsid w:val="73939A7A"/>
    <w:rsid w:val="74A2EECB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E7527-BD90-4EF9-A9BF-BB7E74EA91A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371177e-999e-4484-9773-2bdd55e8a00d"/>
    <ds:schemaRef ds:uri="f9e09c47-11e3-4c6b-9141-33f2d9d49a5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DCAC6-C25A-4998-808B-96F161115A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Ulstein</dc:creator>
  <keywords/>
  <dc:description/>
  <lastModifiedBy>Camilla Karstensen</lastModifiedBy>
  <revision>3</revision>
  <dcterms:created xsi:type="dcterms:W3CDTF">2024-12-11T15:01:00.0000000Z</dcterms:created>
  <dcterms:modified xsi:type="dcterms:W3CDTF">2025-01-06T11:38:47.6070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